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eastAsia="hr-HR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04333C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9741DF">
        <w:rPr>
          <w:b/>
          <w:sz w:val="32"/>
          <w:szCs w:val="32"/>
        </w:rPr>
        <w:t>.</w:t>
      </w:r>
      <w:r w:rsidR="0019317C">
        <w:rPr>
          <w:b/>
          <w:sz w:val="32"/>
          <w:szCs w:val="32"/>
        </w:rPr>
        <w:t>0</w:t>
      </w:r>
      <w:r w:rsidR="005D64D8">
        <w:rPr>
          <w:b/>
          <w:sz w:val="32"/>
          <w:szCs w:val="32"/>
        </w:rPr>
        <w:t>9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03</w:t>
      </w:r>
      <w:r w:rsidR="009741D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0</w:t>
      </w:r>
      <w:bookmarkStart w:id="0" w:name="_GoBack"/>
      <w:bookmarkEnd w:id="0"/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04333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19317C">
              <w:rPr>
                <w:b/>
                <w:sz w:val="28"/>
                <w:szCs w:val="28"/>
              </w:rPr>
              <w:t>.0</w:t>
            </w:r>
            <w:r w:rsidR="00596E5A">
              <w:rPr>
                <w:b/>
                <w:sz w:val="28"/>
                <w:szCs w:val="28"/>
              </w:rPr>
              <w:t>9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E67ACE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  <w:p w:rsidR="0004333C" w:rsidRPr="00AF127F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</w:tcPr>
          <w:p w:rsidR="00E67ACE" w:rsidRDefault="0004333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KELJA</w:t>
            </w:r>
            <w:r w:rsidR="00596E5A">
              <w:rPr>
                <w:i/>
                <w:sz w:val="24"/>
                <w:szCs w:val="24"/>
              </w:rPr>
              <w:t xml:space="preserve"> SA KOBASAMA</w:t>
            </w:r>
          </w:p>
          <w:p w:rsidR="00596E5A" w:rsidRDefault="00596E5A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596E5A" w:rsidRPr="00AF127F" w:rsidRDefault="0004333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  <w:tc>
          <w:tcPr>
            <w:tcW w:w="2410" w:type="dxa"/>
          </w:tcPr>
          <w:p w:rsidR="00BC4ED7" w:rsidRPr="00AF127F" w:rsidRDefault="0004333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04333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6506D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 w:rsidR="00596E5A">
              <w:rPr>
                <w:b/>
                <w:sz w:val="28"/>
                <w:szCs w:val="28"/>
              </w:rPr>
              <w:t>9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96E5A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O LADA</w:t>
            </w:r>
          </w:p>
          <w:p w:rsidR="0004333C" w:rsidRPr="00AF127F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</w:tcPr>
          <w:p w:rsidR="0092761C" w:rsidRPr="00AF127F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UHA, POHANA </w:t>
            </w:r>
            <w:r w:rsidR="004057EB">
              <w:rPr>
                <w:i/>
                <w:sz w:val="24"/>
                <w:szCs w:val="24"/>
              </w:rPr>
              <w:t xml:space="preserve">SVINJETINA, </w:t>
            </w:r>
            <w:r>
              <w:rPr>
                <w:i/>
                <w:sz w:val="24"/>
                <w:szCs w:val="24"/>
              </w:rPr>
              <w:t>RIŽA, KRUH , BANANA</w:t>
            </w:r>
          </w:p>
        </w:tc>
        <w:tc>
          <w:tcPr>
            <w:tcW w:w="2410" w:type="dxa"/>
          </w:tcPr>
          <w:p w:rsidR="00EF4234" w:rsidRPr="00AF127F" w:rsidRDefault="0004333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ČOKOLADA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04333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96E5A" w:rsidRPr="00AF127F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KURUZNI SAVITAK</w:t>
            </w:r>
          </w:p>
        </w:tc>
        <w:tc>
          <w:tcPr>
            <w:tcW w:w="2552" w:type="dxa"/>
            <w:shd w:val="clear" w:color="auto" w:fill="auto"/>
          </w:tcPr>
          <w:p w:rsidR="00657E40" w:rsidRDefault="0004333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HUNE SA JUNETINOM</w:t>
            </w:r>
          </w:p>
          <w:p w:rsidR="0004333C" w:rsidRDefault="0004333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04333C" w:rsidRPr="00AF127F" w:rsidRDefault="0004333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ŠKA</w:t>
            </w:r>
          </w:p>
        </w:tc>
        <w:tc>
          <w:tcPr>
            <w:tcW w:w="2410" w:type="dxa"/>
          </w:tcPr>
          <w:p w:rsidR="005946ED" w:rsidRPr="00AF127F" w:rsidRDefault="0004333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04333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0.</w:t>
            </w:r>
          </w:p>
        </w:tc>
        <w:tc>
          <w:tcPr>
            <w:tcW w:w="2046" w:type="dxa"/>
          </w:tcPr>
          <w:p w:rsidR="00596E5A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SIR</w:t>
            </w:r>
          </w:p>
          <w:p w:rsidR="0004333C" w:rsidRPr="00E67ACE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F95454" w:rsidRPr="00AF127F" w:rsidRDefault="0004333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ILETINA, MLINCI</w:t>
            </w:r>
            <w:r w:rsidR="004057EB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CIKLA , KRUH, JABUKA</w:t>
            </w:r>
          </w:p>
        </w:tc>
        <w:tc>
          <w:tcPr>
            <w:tcW w:w="2410" w:type="dxa"/>
          </w:tcPr>
          <w:p w:rsidR="00E67ACE" w:rsidRPr="00AF127F" w:rsidRDefault="0004333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LANAC 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04333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41714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</w:t>
            </w:r>
            <w:r w:rsidR="0041714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D64D8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ROV PUŽ</w:t>
            </w:r>
          </w:p>
          <w:p w:rsidR="0004333C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</w:tc>
        <w:tc>
          <w:tcPr>
            <w:tcW w:w="2552" w:type="dxa"/>
            <w:shd w:val="clear" w:color="auto" w:fill="auto"/>
          </w:tcPr>
          <w:p w:rsidR="00417145" w:rsidRDefault="004057EB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</w:t>
            </w:r>
          </w:p>
          <w:p w:rsidR="005D64D8" w:rsidRDefault="005D64D8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417145" w:rsidRDefault="0004333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O-CAO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634A6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946ED"/>
    <w:rsid w:val="00596E5A"/>
    <w:rsid w:val="005A456C"/>
    <w:rsid w:val="005B0A3C"/>
    <w:rsid w:val="005D64D8"/>
    <w:rsid w:val="005F63EF"/>
    <w:rsid w:val="006011F4"/>
    <w:rsid w:val="00603AAA"/>
    <w:rsid w:val="00624119"/>
    <w:rsid w:val="00640AD7"/>
    <w:rsid w:val="00657E40"/>
    <w:rsid w:val="006868AA"/>
    <w:rsid w:val="006B08A1"/>
    <w:rsid w:val="006D2E2C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8DAF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AC4F-83FE-40F6-B58F-FCCAC089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5-09-29T10:48:00Z</dcterms:created>
  <dcterms:modified xsi:type="dcterms:W3CDTF">2025-09-29T10:48:00Z</dcterms:modified>
</cp:coreProperties>
</file>